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E26B15">
        <w:rPr>
          <w:b/>
          <w:sz w:val="22"/>
          <w:szCs w:val="22"/>
        </w:rPr>
        <w:tab/>
      </w:r>
      <w:r w:rsidR="00E26B15">
        <w:rPr>
          <w:b/>
          <w:sz w:val="22"/>
          <w:szCs w:val="22"/>
        </w:rPr>
        <w:tab/>
        <w:t xml:space="preserve">   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B81FF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7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6F069E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C12A52" w:rsidP="006F069E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ije </w:t>
            </w:r>
            <w:r w:rsidR="006F069E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F069E">
              <w:rPr>
                <w:b/>
                <w:sz w:val="18"/>
                <w:szCs w:val="18"/>
              </w:rPr>
              <w:t>Pravne nauk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 osnovna znanja o pojmovima</w:t>
            </w:r>
            <w:r w:rsidR="006F069E">
              <w:rPr>
                <w:sz w:val="18"/>
                <w:szCs w:val="18"/>
                <w:lang w:val="hr-HR"/>
              </w:rPr>
              <w:t xml:space="preserve"> države i prava, budući da Opšta</w:t>
            </w:r>
            <w:r w:rsidR="001F7036">
              <w:rPr>
                <w:sz w:val="18"/>
                <w:szCs w:val="18"/>
                <w:lang w:val="hr-HR"/>
              </w:rPr>
              <w:t xml:space="preserve"> teorija</w:t>
            </w:r>
            <w:r w:rsidR="006F069E" w:rsidRPr="006F069E">
              <w:rPr>
                <w:sz w:val="18"/>
                <w:szCs w:val="18"/>
                <w:lang w:val="hr-HR"/>
              </w:rPr>
              <w:t xml:space="preserve"> prava</w:t>
            </w:r>
            <w:r w:rsidR="006F069E">
              <w:rPr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sz w:val="18"/>
                <w:szCs w:val="18"/>
                <w:lang w:val="hr-HR"/>
              </w:rPr>
              <w:t>kao apstraktnopravna nauka pruža znanja o državi i pravu uopšte, za razliku od konkretnopravnih nauka (pozitivnopravnih i istorijskopravnih) koje pružaju</w:t>
            </w:r>
            <w:bookmarkStart w:id="0" w:name="_GoBack"/>
            <w:bookmarkEnd w:id="0"/>
            <w:r w:rsidRPr="00425F48">
              <w:rPr>
                <w:sz w:val="18"/>
                <w:szCs w:val="18"/>
                <w:lang w:val="hr-HR"/>
              </w:rPr>
              <w:t xml:space="preserve"> znanja o konkretnim pravima i držav</w:t>
            </w:r>
            <w:r w:rsidR="006F069E">
              <w:rPr>
                <w:sz w:val="18"/>
                <w:szCs w:val="18"/>
                <w:lang w:val="hr-HR"/>
              </w:rPr>
              <w:t>ama. Zadatak Opšte teorije prava</w:t>
            </w:r>
            <w:r w:rsidRPr="00425F48">
              <w:rPr>
                <w:sz w:val="18"/>
                <w:szCs w:val="18"/>
                <w:lang w:val="hr-HR"/>
              </w:rPr>
              <w:t xml:space="preserve">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 xml:space="preserve">Nastavnik: </w:t>
            </w:r>
            <w:r w:rsidR="00B81FFE">
              <w:t>doc. d</w:t>
            </w:r>
            <w:r>
              <w:t>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1F7006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</w:t>
            </w:r>
            <w:r w:rsidR="00D71155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RPr="005E365F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Pojam prava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A0182E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6E6443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6E6443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  <w:r w:rsidR="006E6443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="00B81FFE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elje za dopunsku nastavu i 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pravni ispitni rok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646540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646540" w:rsidP="000A1D42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</w:t>
            </w:r>
            <w:r w:rsidR="000A1D42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="000A1D42"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B81FFE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7 kredita x 40/30 = 9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20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 w:rsidR="00D26431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9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49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9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20 minuta = 18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i i 4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7 x 30 = 21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B81FFE" w:rsidRDefault="006465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,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(0 sati vježbi)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1F7036">
              <w:rPr>
                <w:color w:val="000000"/>
                <w:spacing w:val="-4"/>
                <w:sz w:val="16"/>
                <w:szCs w:val="16"/>
                <w:lang w:val="hr-HR"/>
              </w:rPr>
              <w:t>ispita u popravnom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čujući 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</w:p>
          <w:p w:rsidR="000A1D42" w:rsidRPr="00B81FFE" w:rsidRDefault="00F25A3D" w:rsidP="00B81FFE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 sata samostalnog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rada, pripreme za kolokvijum,</w:t>
            </w:r>
            <w:r w:rsidR="00B81FF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 w:rsidR="00646540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F25A3D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uključujući konsul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tacije          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</w:t>
            </w:r>
            <w:r w:rsidR="00D26431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646540" w:rsidRDefault="001F7036" w:rsidP="00646540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2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49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20 minuta (nastava) + 18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i i 4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>0 minuta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(priprema) + 42 sata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="00516DCA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1F7006" w:rsidRPr="001F7006" w:rsidRDefault="00AC75DB" w:rsidP="001F7006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 w:rsidR="00842587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6F069E" w:rsidRPr="001F7006" w:rsidRDefault="00425F48" w:rsidP="00425F48">
            <w:pPr>
              <w:shd w:val="clear" w:color="auto" w:fill="FFFFFF"/>
              <w:spacing w:line="173" w:lineRule="exact"/>
              <w:ind w:right="3994"/>
              <w:rPr>
                <w:color w:val="000000"/>
                <w:spacing w:val="-1"/>
                <w:sz w:val="18"/>
                <w:szCs w:val="18"/>
                <w:lang w:val="hr-HR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 w:rsidR="00AB4EF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1F7006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5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-  materija do strane</w:t>
            </w:r>
            <w:r w:rsidR="00C0097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155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, </w:t>
            </w:r>
            <w:r w:rsidR="00C12A52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>(2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kraćih pitanja koja nose po 2 poena - definisanje,  zaokruživanje</w:t>
            </w:r>
            <w:r w:rsidR="00852BAB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i jedno koje nosi 1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 – detaljnije objasniti određeni pojam</w:t>
            </w:r>
            <w:r w:rsidR="008212C2">
              <w:rPr>
                <w:color w:val="000000"/>
                <w:spacing w:val="-1"/>
                <w:sz w:val="18"/>
                <w:szCs w:val="18"/>
                <w:lang w:val="hr-HR"/>
              </w:rPr>
              <w:t>)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AB4EFE" w:rsidRPr="001F7006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Završni ispit</w:t>
            </w:r>
            <w:r w:rsidR="00AB4EFE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          </w:t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- s</w:t>
            </w:r>
            <w:r w:rsidR="008212C2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tr. 155 – 317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.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1F700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FC" w:rsidRDefault="00874AFC" w:rsidP="0083616B">
      <w:r>
        <w:separator/>
      </w:r>
    </w:p>
  </w:endnote>
  <w:endnote w:type="continuationSeparator" w:id="0">
    <w:p w:rsidR="00874AFC" w:rsidRDefault="00874AFC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FC" w:rsidRDefault="00874AFC" w:rsidP="0083616B">
      <w:r>
        <w:separator/>
      </w:r>
    </w:p>
  </w:footnote>
  <w:footnote w:type="continuationSeparator" w:id="0">
    <w:p w:rsidR="00874AFC" w:rsidRDefault="00874AFC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64AF3"/>
    <w:rsid w:val="000A1D42"/>
    <w:rsid w:val="000B2070"/>
    <w:rsid w:val="000C5231"/>
    <w:rsid w:val="000E57D5"/>
    <w:rsid w:val="00113914"/>
    <w:rsid w:val="00194988"/>
    <w:rsid w:val="001E2002"/>
    <w:rsid w:val="001F7006"/>
    <w:rsid w:val="001F7036"/>
    <w:rsid w:val="002220F7"/>
    <w:rsid w:val="0022710F"/>
    <w:rsid w:val="00241A40"/>
    <w:rsid w:val="002772AF"/>
    <w:rsid w:val="002E08DA"/>
    <w:rsid w:val="00320F47"/>
    <w:rsid w:val="00365255"/>
    <w:rsid w:val="003717FC"/>
    <w:rsid w:val="00386351"/>
    <w:rsid w:val="00414E64"/>
    <w:rsid w:val="00425F48"/>
    <w:rsid w:val="004372F4"/>
    <w:rsid w:val="00516DCA"/>
    <w:rsid w:val="005E365F"/>
    <w:rsid w:val="00646540"/>
    <w:rsid w:val="0067145C"/>
    <w:rsid w:val="006A265A"/>
    <w:rsid w:val="006E37AE"/>
    <w:rsid w:val="006E3BC6"/>
    <w:rsid w:val="006E6443"/>
    <w:rsid w:val="006F069E"/>
    <w:rsid w:val="00762ADD"/>
    <w:rsid w:val="00777D89"/>
    <w:rsid w:val="007A010D"/>
    <w:rsid w:val="008212C2"/>
    <w:rsid w:val="0083616B"/>
    <w:rsid w:val="00842587"/>
    <w:rsid w:val="00852BAB"/>
    <w:rsid w:val="00874AFC"/>
    <w:rsid w:val="00985008"/>
    <w:rsid w:val="00A0182E"/>
    <w:rsid w:val="00AA0C85"/>
    <w:rsid w:val="00AB37EC"/>
    <w:rsid w:val="00AB4EFE"/>
    <w:rsid w:val="00AC0FE9"/>
    <w:rsid w:val="00AC75DB"/>
    <w:rsid w:val="00AD253E"/>
    <w:rsid w:val="00B02491"/>
    <w:rsid w:val="00B42DE0"/>
    <w:rsid w:val="00B81FFE"/>
    <w:rsid w:val="00BD7094"/>
    <w:rsid w:val="00BD7A4A"/>
    <w:rsid w:val="00C00974"/>
    <w:rsid w:val="00C00A52"/>
    <w:rsid w:val="00C12A52"/>
    <w:rsid w:val="00CD78E4"/>
    <w:rsid w:val="00D26431"/>
    <w:rsid w:val="00D71155"/>
    <w:rsid w:val="00DF36EC"/>
    <w:rsid w:val="00E224F2"/>
    <w:rsid w:val="00E26B15"/>
    <w:rsid w:val="00F25A3D"/>
    <w:rsid w:val="00F30944"/>
    <w:rsid w:val="00F36127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64C6A-1E97-437F-897B-504BA99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36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5D3661-1BA9-42FF-B977-391274D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Korisnik</cp:lastModifiedBy>
  <cp:revision>32</cp:revision>
  <cp:lastPrinted>2017-09-19T11:59:00Z</cp:lastPrinted>
  <dcterms:created xsi:type="dcterms:W3CDTF">2017-09-19T10:28:00Z</dcterms:created>
  <dcterms:modified xsi:type="dcterms:W3CDTF">2023-09-25T07:05:00Z</dcterms:modified>
</cp:coreProperties>
</file>